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爱玲文集  卷3  余韵·流言·续集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爱玲文集  卷3  余韵·流言·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906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张爱玲文集  卷3  余韵·流言·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